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901C93C" w14:textId="77777777" w:rsidR="00F35975" w:rsidRDefault="00F35975" w:rsidP="00767DF1">
      <w:pPr>
        <w:rPr>
          <w:rFonts w:ascii="Arial" w:hAnsi="Arial" w:cs="Arial"/>
          <w:sz w:val="22"/>
          <w:szCs w:val="22"/>
        </w:rPr>
      </w:pPr>
      <w:bookmarkStart w:id="0" w:name="_Hlk48812726"/>
    </w:p>
    <w:p w14:paraId="2DB9EF57" w14:textId="3EB38BAA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66773954" w:rsidR="00E41DDC" w:rsidRDefault="00E41DDC" w:rsidP="00767DF1">
      <w:pPr>
        <w:rPr>
          <w:rFonts w:ascii="Arial" w:hAnsi="Arial" w:cs="Arial"/>
          <w:sz w:val="22"/>
          <w:szCs w:val="22"/>
        </w:rPr>
      </w:pPr>
    </w:p>
    <w:p w14:paraId="06DF4700" w14:textId="77777777" w:rsidR="00F35975" w:rsidRPr="00D63B0D" w:rsidRDefault="00F35975" w:rsidP="00767DF1">
      <w:pPr>
        <w:rPr>
          <w:rFonts w:ascii="Arial" w:hAnsi="Arial" w:cs="Arial"/>
          <w:sz w:val="22"/>
          <w:szCs w:val="22"/>
        </w:rPr>
      </w:pPr>
    </w:p>
    <w:p w14:paraId="16424D28" w14:textId="79402581" w:rsidR="00433AF1" w:rsidRPr="00C61524" w:rsidRDefault="00433AF1" w:rsidP="00433AF1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2</w:t>
      </w:r>
      <w:r w:rsidR="009A7CC1">
        <w:rPr>
          <w:rFonts w:ascii="Arial" w:hAnsi="Arial" w:cs="Arial"/>
          <w:b/>
          <w:sz w:val="22"/>
          <w:szCs w:val="22"/>
        </w:rPr>
        <w:t>3</w:t>
      </w:r>
      <w:r w:rsidR="004A65CE">
        <w:rPr>
          <w:rFonts w:ascii="Arial" w:hAnsi="Arial" w:cs="Arial"/>
          <w:b/>
          <w:sz w:val="22"/>
          <w:szCs w:val="22"/>
        </w:rPr>
        <w:t>6</w:t>
      </w:r>
      <w:r w:rsidR="009A7CC1">
        <w:rPr>
          <w:rFonts w:ascii="Arial" w:hAnsi="Arial" w:cs="Arial"/>
          <w:b/>
          <w:sz w:val="22"/>
          <w:szCs w:val="22"/>
        </w:rPr>
        <w:t>1</w:t>
      </w:r>
      <w:r w:rsidR="004A65CE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9A7CC1">
        <w:rPr>
          <w:rFonts w:ascii="Arial" w:hAnsi="Arial" w:cs="Arial"/>
          <w:b/>
          <w:sz w:val="22"/>
          <w:szCs w:val="22"/>
        </w:rPr>
        <w:t>purple</w:t>
      </w:r>
      <w:r w:rsidRPr="001E226E">
        <w:rPr>
          <w:rFonts w:ascii="Arial" w:hAnsi="Arial" w:cs="Arial"/>
          <w:b/>
          <w:sz w:val="22"/>
          <w:szCs w:val="22"/>
        </w:rPr>
        <w:t xml:space="preserve"> PVC </w:t>
      </w:r>
      <w:r w:rsidR="009A7CC1">
        <w:rPr>
          <w:rFonts w:ascii="Arial" w:hAnsi="Arial" w:cs="Arial"/>
          <w:b/>
          <w:sz w:val="22"/>
          <w:szCs w:val="22"/>
        </w:rPr>
        <w:t>block</w:t>
      </w:r>
      <w:r w:rsidR="004A65CE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134"/>
        <w:gridCol w:w="1464"/>
        <w:gridCol w:w="1465"/>
        <w:gridCol w:w="1465"/>
      </w:tblGrid>
      <w:tr w:rsidR="003642A9" w:rsidRPr="0010005E" w14:paraId="66FD2120" w14:textId="77777777" w:rsidTr="009A5731">
        <w:trPr>
          <w:trHeight w:hRule="exact" w:val="794"/>
        </w:trPr>
        <w:tc>
          <w:tcPr>
            <w:tcW w:w="3544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64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65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65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EE44AD" w:rsidRPr="000F7876" w14:paraId="6B7DF0EB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D403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BBP - Benzyl butyl phthalate,</w:t>
            </w:r>
          </w:p>
          <w:p w14:paraId="254A7EC9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5-68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BD10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D2B3" w14:textId="79CEB294" w:rsidR="00EE44AD" w:rsidRPr="006D291A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E63B" w14:textId="77777777" w:rsidR="00EE44AD" w:rsidRPr="006D291A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5108" w14:textId="77777777" w:rsidR="00EE44AD" w:rsidRPr="006D291A" w:rsidRDefault="00EE44AD" w:rsidP="00903DC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747375" w14:textId="77777777" w:rsidR="00EE44AD" w:rsidRPr="006D291A" w:rsidRDefault="00EE44AD" w:rsidP="00903DCB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E44AD" w:rsidRPr="000F7876" w14:paraId="1500F6A0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680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HP - Di-(2-ethylhexyl) phthalate,</w:t>
            </w:r>
          </w:p>
          <w:p w14:paraId="13F38EEA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6D98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17BF" w14:textId="09A5DE0A" w:rsidR="00EE44AD" w:rsidRPr="006D291A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9E5C" w14:textId="77777777" w:rsidR="00EE44AD" w:rsidRPr="006D291A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DABA" w14:textId="77777777" w:rsidR="00EE44AD" w:rsidRPr="006D291A" w:rsidRDefault="00EE44AD" w:rsidP="00903DC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4CD7D5" w14:textId="77777777" w:rsidR="00EE44AD" w:rsidRPr="006D291A" w:rsidRDefault="00EE44AD" w:rsidP="00903DCB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E44AD" w:rsidRPr="000F7876" w14:paraId="26DEC70B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0F7F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BP - Dibutyl phthalate,</w:t>
            </w:r>
          </w:p>
          <w:p w14:paraId="27195DE5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4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DD1B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1027" w14:textId="3B43EC4A" w:rsidR="00EE44AD" w:rsidRPr="006D291A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7C9D" w14:textId="77777777" w:rsidR="00EE44AD" w:rsidRPr="006D291A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61B5" w14:textId="77777777" w:rsidR="00EE44AD" w:rsidRPr="006D291A" w:rsidRDefault="00EE44AD" w:rsidP="00903DC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AC5252" w14:textId="77777777" w:rsidR="00EE44AD" w:rsidRPr="006D291A" w:rsidRDefault="00EE44AD" w:rsidP="00903DCB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E44AD" w:rsidRPr="000F7876" w14:paraId="2A8E9B74" w14:textId="77777777" w:rsidTr="009A5731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ADC3" w14:textId="77777777" w:rsidR="00EE44AD" w:rsidRPr="00EE44AD" w:rsidRDefault="00EE44AD" w:rsidP="00EE44AD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DP - Di-iso-decyl phthalate,</w:t>
            </w:r>
          </w:p>
          <w:p w14:paraId="08C4F799" w14:textId="77777777" w:rsidR="00EE44AD" w:rsidRPr="00EE44AD" w:rsidRDefault="00EE44AD" w:rsidP="00EE44AD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6761-40-0 &amp; </w:t>
            </w:r>
          </w:p>
          <w:p w14:paraId="075B4F53" w14:textId="77777777" w:rsidR="00EE44AD" w:rsidRPr="00EE44AD" w:rsidRDefault="00EE44AD" w:rsidP="00EE44AD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9-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D31B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963D" w14:textId="37CCB7BD" w:rsidR="00EE44AD" w:rsidRPr="006D291A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7D6C" w14:textId="77777777" w:rsidR="00EE44AD" w:rsidRPr="006D291A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7B36" w14:textId="77777777" w:rsidR="00EE44AD" w:rsidRPr="006D291A" w:rsidRDefault="00EE44AD" w:rsidP="00903DC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1D4C4CD" w14:textId="77777777" w:rsidR="00EE44AD" w:rsidRPr="006D291A" w:rsidRDefault="00EE44AD" w:rsidP="00903DCB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E44AD" w:rsidRPr="000F7876" w14:paraId="22C6D41A" w14:textId="77777777" w:rsidTr="009A5731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86B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NP - Di-iso-nonyl phthalate,</w:t>
            </w:r>
          </w:p>
          <w:p w14:paraId="48B2B83A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8553-12-0 &amp; </w:t>
            </w:r>
          </w:p>
          <w:p w14:paraId="0B52672F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2EF1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CE95" w14:textId="43B193DE" w:rsidR="00EE44AD" w:rsidRPr="006D291A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0DDC" w14:textId="77777777" w:rsidR="00EE44AD" w:rsidRPr="006D291A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81C5" w14:textId="77777777" w:rsidR="00EE44AD" w:rsidRPr="006D291A" w:rsidRDefault="00EE44AD" w:rsidP="00903DC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F73C08" w14:textId="77777777" w:rsidR="00EE44AD" w:rsidRPr="006D291A" w:rsidRDefault="00EE44AD" w:rsidP="00903DCB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E44AD" w:rsidRPr="000F7876" w14:paraId="28E19515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B114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OP - Di-n-octyl phthalate,</w:t>
            </w:r>
          </w:p>
          <w:p w14:paraId="2E6D189E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4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42C3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F2C1" w14:textId="0E828D0F" w:rsidR="00EE44AD" w:rsidRPr="006D291A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ADA1" w14:textId="77777777" w:rsidR="00EE44AD" w:rsidRPr="006D291A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D953" w14:textId="77777777" w:rsidR="00EE44AD" w:rsidRPr="006D291A" w:rsidRDefault="00EE44AD" w:rsidP="00903DC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D704D7" w14:textId="77777777" w:rsidR="00EE44AD" w:rsidRPr="006D291A" w:rsidRDefault="00EE44AD" w:rsidP="00903DCB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E44AD" w:rsidRPr="000F7876" w14:paraId="4DB9C7C3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0C7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CHP - Dicyclohexyl phthalate,</w:t>
            </w:r>
          </w:p>
          <w:p w14:paraId="1BE7EFCC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325D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D7AD" w14:textId="416A3105" w:rsidR="00EE44AD" w:rsidRPr="006D291A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E309" w14:textId="77777777" w:rsidR="00EE44AD" w:rsidRPr="006D291A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AC47" w14:textId="77777777" w:rsidR="00EE44AD" w:rsidRPr="006D291A" w:rsidRDefault="00EE44AD" w:rsidP="00903DC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C52218" w14:textId="77777777" w:rsidR="00EE44AD" w:rsidRPr="006D291A" w:rsidRDefault="00EE44AD" w:rsidP="00903DCB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E44AD" w:rsidRPr="000F7876" w14:paraId="22AA2BF7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63E5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P - Diethyl phthalate,</w:t>
            </w:r>
          </w:p>
          <w:p w14:paraId="60D2432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6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E57D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E0B2" w14:textId="77777777" w:rsidR="00EE44AD" w:rsidRPr="006D291A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0944" w14:textId="77777777" w:rsidR="00EE44AD" w:rsidRPr="006D291A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789B" w14:textId="77777777" w:rsidR="00EE44AD" w:rsidRPr="006D291A" w:rsidRDefault="00EE44AD" w:rsidP="00903DC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869260" w14:textId="77777777" w:rsidR="00EE44AD" w:rsidRPr="006D291A" w:rsidRDefault="00EE44AD" w:rsidP="00903DCB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E44AD" w:rsidRPr="000F7876" w14:paraId="1D029FDB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7A52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P - Dimethyl phthalate,</w:t>
            </w:r>
          </w:p>
          <w:p w14:paraId="51128E17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1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F8F9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4286" w14:textId="77777777" w:rsidR="00EE44AD" w:rsidRPr="006D291A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CEE6" w14:textId="77777777" w:rsidR="00EE44AD" w:rsidRPr="006D291A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F439" w14:textId="77777777" w:rsidR="00EE44AD" w:rsidRPr="006D291A" w:rsidRDefault="00EE44AD" w:rsidP="00903DC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FFD7B2" w14:textId="77777777" w:rsidR="00EE44AD" w:rsidRPr="006D291A" w:rsidRDefault="00EE44AD" w:rsidP="00903DCB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E44AD" w:rsidRPr="000F7876" w14:paraId="11D74EE0" w14:textId="77777777" w:rsidTr="0095515D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6662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HP - Di-n-hexyl phthalate,</w:t>
            </w:r>
          </w:p>
          <w:p w14:paraId="18537E91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5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46A8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8DE5" w14:textId="77777777" w:rsidR="00EE44AD" w:rsidRPr="006D291A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757C" w14:textId="77777777" w:rsidR="00EE44AD" w:rsidRPr="006D291A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1A72" w14:textId="77777777" w:rsidR="00EE44AD" w:rsidRPr="006D291A" w:rsidRDefault="00EE44AD" w:rsidP="00903DC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255FC2" w14:textId="77777777" w:rsidR="00EE44AD" w:rsidRPr="006D291A" w:rsidRDefault="00EE44AD" w:rsidP="00903DCB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E44AD" w:rsidRPr="000F7876" w14:paraId="2E2AB810" w14:textId="77777777" w:rsidTr="0095515D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F9A01A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BP - Di-iso-butyl phthalate,</w:t>
            </w:r>
          </w:p>
          <w:p w14:paraId="027FB152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9-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C24488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CBFE45" w14:textId="21E76BFA" w:rsidR="00EE44AD" w:rsidRPr="006D291A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E682BF" w14:textId="77777777" w:rsidR="00EE44AD" w:rsidRPr="006D291A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329F99" w14:textId="77777777" w:rsidR="00EE44AD" w:rsidRPr="006D291A" w:rsidRDefault="00EE44AD" w:rsidP="00903DC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5216BA0" w14:textId="77777777" w:rsidR="00EE44AD" w:rsidRPr="006D291A" w:rsidRDefault="00EE44AD" w:rsidP="00903DCB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BE18A83" w14:textId="2FFB0015" w:rsidR="00EE44AD" w:rsidRDefault="00EE44AD" w:rsidP="003A7F45">
      <w:pPr>
        <w:rPr>
          <w:rFonts w:ascii="Arial" w:hAnsi="Arial" w:cs="Arial"/>
          <w:sz w:val="20"/>
        </w:rPr>
      </w:pPr>
    </w:p>
    <w:p w14:paraId="0EA8A7D7" w14:textId="1E2FC36A" w:rsidR="00D60074" w:rsidRDefault="00D60074" w:rsidP="00990B36"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4B3EE17F" w14:textId="77777777" w:rsidR="00D60074" w:rsidRDefault="00D60074" w:rsidP="003A7F45">
      <w:pPr>
        <w:rPr>
          <w:rFonts w:ascii="Arial" w:hAnsi="Arial" w:cs="Arial"/>
          <w:sz w:val="20"/>
        </w:rPr>
      </w:pPr>
    </w:p>
    <w:p w14:paraId="2278B8C0" w14:textId="77777777" w:rsidR="00D60074" w:rsidRDefault="00D60074" w:rsidP="00D6007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E9E3E4A" w14:textId="77777777" w:rsidR="005850FD" w:rsidRDefault="005850FD" w:rsidP="005850F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9C8FCFD" w14:textId="2491B96C" w:rsidR="005850FD" w:rsidRDefault="005850FD" w:rsidP="00D60074">
      <w:pPr>
        <w:rPr>
          <w:rFonts w:ascii="Arial" w:hAnsi="Arial" w:cs="Arial"/>
          <w:b/>
          <w:sz w:val="22"/>
          <w:szCs w:val="22"/>
        </w:rPr>
      </w:pPr>
    </w:p>
    <w:p w14:paraId="058327AC" w14:textId="77777777" w:rsidR="00F35975" w:rsidRDefault="00F35975" w:rsidP="00D60074">
      <w:pPr>
        <w:rPr>
          <w:rFonts w:ascii="Arial" w:hAnsi="Arial" w:cs="Arial"/>
          <w:b/>
          <w:sz w:val="22"/>
          <w:szCs w:val="22"/>
        </w:rPr>
      </w:pPr>
    </w:p>
    <w:p w14:paraId="0F2A9C35" w14:textId="659D416A" w:rsidR="00D60074" w:rsidRPr="00C61524" w:rsidRDefault="009A5731" w:rsidP="005E49A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 xml:space="preserve">Sample </w:t>
      </w:r>
      <w:r w:rsidR="004A65CE" w:rsidRPr="00C61524">
        <w:rPr>
          <w:rFonts w:ascii="Arial" w:hAnsi="Arial" w:cs="Arial"/>
          <w:b/>
          <w:sz w:val="22"/>
          <w:szCs w:val="22"/>
        </w:rPr>
        <w:t>#2</w:t>
      </w:r>
      <w:r w:rsidR="009A7CC1">
        <w:rPr>
          <w:rFonts w:ascii="Arial" w:hAnsi="Arial" w:cs="Arial"/>
          <w:b/>
          <w:sz w:val="22"/>
          <w:szCs w:val="22"/>
        </w:rPr>
        <w:t>3</w:t>
      </w:r>
      <w:r w:rsidR="004A65CE">
        <w:rPr>
          <w:rFonts w:ascii="Arial" w:hAnsi="Arial" w:cs="Arial"/>
          <w:b/>
          <w:sz w:val="22"/>
          <w:szCs w:val="22"/>
        </w:rPr>
        <w:t>6</w:t>
      </w:r>
      <w:r w:rsidR="009A7CC1">
        <w:rPr>
          <w:rFonts w:ascii="Arial" w:hAnsi="Arial" w:cs="Arial"/>
          <w:b/>
          <w:sz w:val="22"/>
          <w:szCs w:val="22"/>
        </w:rPr>
        <w:t>1</w:t>
      </w:r>
      <w:r w:rsidR="004A65CE">
        <w:rPr>
          <w:rFonts w:ascii="Arial" w:hAnsi="Arial" w:cs="Arial"/>
          <w:b/>
          <w:sz w:val="22"/>
          <w:szCs w:val="22"/>
        </w:rPr>
        <w:t>0:</w:t>
      </w:r>
      <w:r w:rsidR="004A65CE" w:rsidRPr="00C61524">
        <w:rPr>
          <w:rFonts w:ascii="Arial" w:hAnsi="Arial" w:cs="Arial"/>
          <w:b/>
          <w:sz w:val="22"/>
          <w:szCs w:val="22"/>
        </w:rPr>
        <w:t xml:space="preserve"> </w:t>
      </w:r>
      <w:r w:rsidR="009A7CC1">
        <w:rPr>
          <w:rFonts w:ascii="Arial" w:hAnsi="Arial" w:cs="Arial"/>
          <w:b/>
          <w:sz w:val="22"/>
          <w:szCs w:val="22"/>
        </w:rPr>
        <w:t>purple</w:t>
      </w:r>
      <w:r w:rsidR="004A65CE" w:rsidRPr="001E226E">
        <w:rPr>
          <w:rFonts w:ascii="Arial" w:hAnsi="Arial" w:cs="Arial"/>
          <w:b/>
          <w:sz w:val="22"/>
          <w:szCs w:val="22"/>
        </w:rPr>
        <w:t xml:space="preserve"> PVC </w:t>
      </w:r>
      <w:r w:rsidR="009A7CC1">
        <w:rPr>
          <w:rFonts w:ascii="Arial" w:hAnsi="Arial" w:cs="Arial"/>
          <w:b/>
          <w:sz w:val="22"/>
          <w:szCs w:val="22"/>
        </w:rPr>
        <w:t>block</w:t>
      </w:r>
      <w:r w:rsidR="004A65CE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, approximately 3 grams </w:t>
      </w:r>
      <w:r w:rsidR="005E49AA">
        <w:rPr>
          <w:rFonts w:ascii="Arial" w:hAnsi="Arial" w:cs="Arial"/>
          <w:b/>
          <w:sz w:val="22"/>
          <w:szCs w:val="22"/>
        </w:rPr>
        <w:t>-</w:t>
      </w:r>
      <w:r w:rsidR="00D60074"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134"/>
        <w:gridCol w:w="1464"/>
        <w:gridCol w:w="1465"/>
        <w:gridCol w:w="1465"/>
      </w:tblGrid>
      <w:tr w:rsidR="00D60074" w:rsidRPr="0010005E" w14:paraId="05896925" w14:textId="77777777" w:rsidTr="009A5731">
        <w:trPr>
          <w:trHeight w:hRule="exact" w:val="794"/>
        </w:trPr>
        <w:tc>
          <w:tcPr>
            <w:tcW w:w="3544" w:type="dxa"/>
          </w:tcPr>
          <w:p w14:paraId="70B75440" w14:textId="77777777" w:rsidR="00D60074" w:rsidRPr="00C100DF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4280187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4DCF6FA2" w14:textId="77777777" w:rsidR="00D60074" w:rsidRDefault="00D60074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29FA80A8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64" w:type="dxa"/>
          </w:tcPr>
          <w:p w14:paraId="0A26689A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65" w:type="dxa"/>
          </w:tcPr>
          <w:p w14:paraId="7E879EED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33E8F923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65" w:type="dxa"/>
          </w:tcPr>
          <w:p w14:paraId="0BAA841E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279B228E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60074" w:rsidRPr="000F7876" w14:paraId="413FDECA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CD60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bookmarkStart w:id="2" w:name="_Hlk60912659"/>
            <w:r w:rsidRPr="00EE44AD">
              <w:rPr>
                <w:rFonts w:ascii="Arial" w:hAnsi="Arial" w:cs="Arial"/>
                <w:sz w:val="20"/>
              </w:rPr>
              <w:t>DNPP - Di-n-pentyl phthalate,</w:t>
            </w:r>
          </w:p>
          <w:p w14:paraId="7294C393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C73A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DA67" w14:textId="77777777" w:rsidR="00D60074" w:rsidRPr="006D291A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958E" w14:textId="77777777" w:rsidR="00D60074" w:rsidRPr="006D291A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5767" w14:textId="77777777" w:rsidR="00D60074" w:rsidRPr="00EE44AD" w:rsidRDefault="00D60074" w:rsidP="00903D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14FD21" w14:textId="77777777" w:rsidR="00D60074" w:rsidRPr="000F7876" w:rsidRDefault="00D60074" w:rsidP="00903DCB">
            <w:pPr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21410542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3FA5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PrP - Di-n-propyl phthalate,</w:t>
            </w:r>
          </w:p>
          <w:p w14:paraId="69DA97E6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6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2F3F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2B73" w14:textId="77777777" w:rsidR="00D60074" w:rsidRPr="006D291A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B105" w14:textId="77777777" w:rsidR="00D60074" w:rsidRPr="006D291A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0047" w14:textId="77777777" w:rsidR="00D60074" w:rsidRPr="00EE44AD" w:rsidRDefault="00D60074" w:rsidP="00903D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A69A08C" w14:textId="77777777" w:rsidR="00D60074" w:rsidRPr="000F7876" w:rsidRDefault="00D60074" w:rsidP="00903DCB">
            <w:pPr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6DC91251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8C1E" w14:textId="77777777" w:rsidR="00D60074" w:rsidRPr="00EE44AD" w:rsidRDefault="00D60074" w:rsidP="002B6368">
            <w:pPr>
              <w:ind w:right="-215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EP - Di-(2-methoxyethyl) phthalate,</w:t>
            </w:r>
          </w:p>
          <w:p w14:paraId="29D33E41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2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17E9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0662" w14:textId="77777777" w:rsidR="00D60074" w:rsidRPr="006D291A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B50C" w14:textId="77777777" w:rsidR="00D60074" w:rsidRPr="006D291A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3FDD" w14:textId="77777777" w:rsidR="00D60074" w:rsidRPr="00EE44AD" w:rsidRDefault="00D60074" w:rsidP="00903D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CFC518" w14:textId="77777777" w:rsidR="00D60074" w:rsidRPr="000F7876" w:rsidRDefault="00D60074" w:rsidP="00903DCB">
            <w:pPr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1D7CEDE6" w14:textId="77777777" w:rsidTr="009A5731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5D09D25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Total Other Phthalat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F2967B0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7B9D36" w14:textId="77777777" w:rsidR="00D60074" w:rsidRPr="006D291A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B4AE507" w14:textId="77777777" w:rsidR="00D60074" w:rsidRPr="006D291A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41112A" w14:textId="77777777" w:rsidR="00D60074" w:rsidRPr="00EE44AD" w:rsidRDefault="00D60074" w:rsidP="00903D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23C4702" w14:textId="77777777" w:rsidR="00D60074" w:rsidRPr="000F7876" w:rsidRDefault="00D60074" w:rsidP="00903DCB">
            <w:pPr>
              <w:rPr>
                <w:rFonts w:ascii="Arial" w:hAnsi="Arial" w:cs="Arial"/>
                <w:sz w:val="20"/>
              </w:rPr>
            </w:pPr>
          </w:p>
        </w:tc>
      </w:tr>
    </w:tbl>
    <w:bookmarkEnd w:id="2"/>
    <w:p w14:paraId="5BE9941E" w14:textId="0E8835CB" w:rsidR="00D60074" w:rsidRPr="00180105" w:rsidRDefault="00D60074" w:rsidP="00D60074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F35975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5CBF3FAF" w14:textId="77777777" w:rsidR="00D60074" w:rsidRDefault="00D60074" w:rsidP="00D60074">
      <w:pPr>
        <w:rPr>
          <w:rFonts w:ascii="Arial" w:hAnsi="Arial" w:cs="Arial"/>
          <w:sz w:val="20"/>
        </w:rPr>
      </w:pPr>
    </w:p>
    <w:p w14:paraId="12BE1C48" w14:textId="77777777" w:rsidR="00EE44AD" w:rsidRDefault="00EE44AD" w:rsidP="003A7F45">
      <w:pPr>
        <w:rPr>
          <w:rFonts w:ascii="Arial" w:hAnsi="Arial" w:cs="Arial"/>
          <w:sz w:val="20"/>
        </w:rPr>
      </w:pPr>
    </w:p>
    <w:p w14:paraId="6747E535" w14:textId="77777777" w:rsidR="00EE44AD" w:rsidRDefault="00EE44AD" w:rsidP="003A7F45">
      <w:pPr>
        <w:rPr>
          <w:rFonts w:ascii="Arial" w:hAnsi="Arial" w:cs="Arial"/>
          <w:sz w:val="20"/>
        </w:rPr>
      </w:pPr>
    </w:p>
    <w:p w14:paraId="7B9990F2" w14:textId="2EA1F571" w:rsidR="00433AF1" w:rsidRPr="00C61524" w:rsidRDefault="00433AF1" w:rsidP="00433AF1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9A7CC1">
        <w:rPr>
          <w:rFonts w:ascii="Arial" w:hAnsi="Arial" w:cs="Arial"/>
          <w:b/>
          <w:sz w:val="22"/>
          <w:szCs w:val="22"/>
        </w:rPr>
        <w:t>3</w:t>
      </w:r>
      <w:r w:rsidR="004A65CE">
        <w:rPr>
          <w:rFonts w:ascii="Arial" w:hAnsi="Arial" w:cs="Arial"/>
          <w:b/>
          <w:sz w:val="22"/>
          <w:szCs w:val="22"/>
        </w:rPr>
        <w:t>6</w:t>
      </w:r>
      <w:r w:rsidR="009A7CC1">
        <w:rPr>
          <w:rFonts w:ascii="Arial" w:hAnsi="Arial" w:cs="Arial"/>
          <w:b/>
          <w:sz w:val="22"/>
          <w:szCs w:val="22"/>
        </w:rPr>
        <w:t>1</w:t>
      </w:r>
      <w:r w:rsidR="004A65CE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9A7CC1">
        <w:rPr>
          <w:rFonts w:ascii="Arial" w:hAnsi="Arial" w:cs="Arial"/>
          <w:b/>
          <w:sz w:val="22"/>
          <w:szCs w:val="22"/>
        </w:rPr>
        <w:t>green</w:t>
      </w:r>
      <w:r w:rsidRPr="001E226E">
        <w:rPr>
          <w:rFonts w:ascii="Arial" w:hAnsi="Arial" w:cs="Arial"/>
          <w:b/>
          <w:sz w:val="22"/>
          <w:szCs w:val="22"/>
        </w:rPr>
        <w:t xml:space="preserve"> PVC </w:t>
      </w:r>
      <w:r w:rsidR="009A7CC1">
        <w:rPr>
          <w:rFonts w:ascii="Arial" w:hAnsi="Arial" w:cs="Arial"/>
          <w:b/>
          <w:sz w:val="22"/>
          <w:szCs w:val="22"/>
        </w:rPr>
        <w:t>block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134"/>
        <w:gridCol w:w="1464"/>
        <w:gridCol w:w="1465"/>
        <w:gridCol w:w="1465"/>
      </w:tblGrid>
      <w:tr w:rsidR="00D60074" w:rsidRPr="0010005E" w14:paraId="59EEBB62" w14:textId="77777777" w:rsidTr="009A5731">
        <w:trPr>
          <w:trHeight w:hRule="exact" w:val="794"/>
        </w:trPr>
        <w:tc>
          <w:tcPr>
            <w:tcW w:w="3544" w:type="dxa"/>
          </w:tcPr>
          <w:p w14:paraId="268CD57D" w14:textId="77777777" w:rsidR="00D60074" w:rsidRPr="00C100DF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03E6D6EF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49D03CFB" w14:textId="77777777" w:rsidR="00D60074" w:rsidRDefault="00D60074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54C03ED3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64" w:type="dxa"/>
          </w:tcPr>
          <w:p w14:paraId="6E371617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65" w:type="dxa"/>
          </w:tcPr>
          <w:p w14:paraId="525770B5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F8BAF6F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65" w:type="dxa"/>
          </w:tcPr>
          <w:p w14:paraId="2CD633CE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308E30B1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60074" w:rsidRPr="000F7876" w14:paraId="3C071038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8A93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BBP - Benzyl butyl phthalate,</w:t>
            </w:r>
          </w:p>
          <w:p w14:paraId="6EABF96C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5-68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A423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AEF3" w14:textId="46262385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911F" w14:textId="77777777" w:rsidR="00D60074" w:rsidRPr="006D291A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1B05" w14:textId="77777777" w:rsidR="00D60074" w:rsidRPr="00EE44AD" w:rsidRDefault="00D60074" w:rsidP="00903D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1E509B" w14:textId="77777777" w:rsidR="00D60074" w:rsidRPr="000F7876" w:rsidRDefault="00D60074" w:rsidP="00903DCB">
            <w:pPr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581E0D01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F9E0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HP - Di-(2-ethylhexyl) phthalate,</w:t>
            </w:r>
          </w:p>
          <w:p w14:paraId="5E4FF5CB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4A7B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3370" w14:textId="402D8D04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38F7" w14:textId="77777777" w:rsidR="00D60074" w:rsidRPr="006D291A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1714" w14:textId="77777777" w:rsidR="00D60074" w:rsidRPr="00EE44AD" w:rsidRDefault="00D60074" w:rsidP="00903D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050859" w14:textId="77777777" w:rsidR="00D60074" w:rsidRPr="000F7876" w:rsidRDefault="00D60074" w:rsidP="00903DCB">
            <w:pPr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51383B17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D4EE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BP - Dibutyl phthalate,</w:t>
            </w:r>
          </w:p>
          <w:p w14:paraId="732661B6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4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6640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64B8" w14:textId="2E87BB47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948E" w14:textId="77777777" w:rsidR="00D60074" w:rsidRPr="006D291A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B76C" w14:textId="77777777" w:rsidR="00D60074" w:rsidRPr="00EE44AD" w:rsidRDefault="00D60074" w:rsidP="00903D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0A67AD" w14:textId="77777777" w:rsidR="00D60074" w:rsidRPr="000F7876" w:rsidRDefault="00D60074" w:rsidP="00903DCB">
            <w:pPr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26230855" w14:textId="77777777" w:rsidTr="00F35975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BE6A" w14:textId="77777777" w:rsidR="00D60074" w:rsidRPr="00EE44AD" w:rsidRDefault="00D60074" w:rsidP="002B6368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DP - Di-iso-decyl phthalate,</w:t>
            </w:r>
          </w:p>
          <w:p w14:paraId="2978D947" w14:textId="77777777" w:rsidR="00D60074" w:rsidRPr="00EE44AD" w:rsidRDefault="00D60074" w:rsidP="002B6368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6761-40-0 &amp; </w:t>
            </w:r>
          </w:p>
          <w:p w14:paraId="1C343A82" w14:textId="77777777" w:rsidR="00D60074" w:rsidRPr="00EE44AD" w:rsidRDefault="00D60074" w:rsidP="002B6368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9-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4C2B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D747" w14:textId="2828710E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8779" w14:textId="77777777" w:rsidR="00D60074" w:rsidRPr="006D291A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0E24" w14:textId="77777777" w:rsidR="00D60074" w:rsidRPr="00EE44AD" w:rsidRDefault="00D60074" w:rsidP="00903D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F7451C" w14:textId="77777777" w:rsidR="00D60074" w:rsidRPr="000F7876" w:rsidRDefault="00D60074" w:rsidP="00903DCB">
            <w:pPr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1E6A022E" w14:textId="77777777" w:rsidTr="00F35975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037175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NP - Di-iso-nonyl phthalate,</w:t>
            </w:r>
          </w:p>
          <w:p w14:paraId="04246169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8553-12-0 &amp; </w:t>
            </w:r>
          </w:p>
          <w:p w14:paraId="02B9ACB3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23014E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F5E29B" w14:textId="3285ECE5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339EA" w14:textId="77777777" w:rsidR="00D60074" w:rsidRPr="006D291A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3D1852C" w14:textId="77777777" w:rsidR="00D60074" w:rsidRPr="00EE44AD" w:rsidRDefault="00D60074" w:rsidP="00903D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7EEC78A" w14:textId="77777777" w:rsidR="00D60074" w:rsidRPr="000F7876" w:rsidRDefault="00D60074" w:rsidP="00903DCB">
            <w:pPr>
              <w:rPr>
                <w:rFonts w:ascii="Arial" w:hAnsi="Arial" w:cs="Arial"/>
                <w:sz w:val="20"/>
              </w:rPr>
            </w:pPr>
          </w:p>
        </w:tc>
      </w:tr>
    </w:tbl>
    <w:p w14:paraId="492112F4" w14:textId="2E7FEF3C" w:rsidR="00D60074" w:rsidRDefault="00D60074" w:rsidP="00D60074">
      <w:pPr>
        <w:rPr>
          <w:rFonts w:ascii="Arial" w:hAnsi="Arial" w:cs="Arial"/>
          <w:sz w:val="20"/>
        </w:rPr>
      </w:pPr>
    </w:p>
    <w:p w14:paraId="54E77487" w14:textId="77777777" w:rsidR="00D60074" w:rsidRDefault="00D60074" w:rsidP="00990B36"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7D0999A0" w14:textId="74577E3E" w:rsidR="00D60074" w:rsidRDefault="00D60074" w:rsidP="00D60074">
      <w:pPr>
        <w:rPr>
          <w:rFonts w:ascii="Arial" w:hAnsi="Arial" w:cs="Arial"/>
          <w:sz w:val="20"/>
        </w:rPr>
      </w:pPr>
    </w:p>
    <w:p w14:paraId="5B92F8BF" w14:textId="305DAAB4" w:rsidR="00D60074" w:rsidRDefault="00D60074" w:rsidP="00D60074">
      <w:pPr>
        <w:rPr>
          <w:rFonts w:ascii="Arial" w:hAnsi="Arial" w:cs="Arial"/>
          <w:sz w:val="20"/>
        </w:rPr>
      </w:pPr>
    </w:p>
    <w:p w14:paraId="447815F4" w14:textId="77777777" w:rsidR="00F35975" w:rsidRDefault="00F35975" w:rsidP="005850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6CEC78B" w14:textId="2DC39D58" w:rsidR="005850FD" w:rsidRDefault="005850FD" w:rsidP="005850F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146A83C6" w14:textId="554E083D" w:rsidR="00D60074" w:rsidRDefault="00D60074" w:rsidP="00D60074">
      <w:pPr>
        <w:rPr>
          <w:rFonts w:ascii="Arial" w:hAnsi="Arial" w:cs="Arial"/>
          <w:sz w:val="20"/>
        </w:rPr>
      </w:pPr>
    </w:p>
    <w:p w14:paraId="2D9EE6AD" w14:textId="44043E82" w:rsidR="00D60074" w:rsidRDefault="00D60074" w:rsidP="00D60074">
      <w:pPr>
        <w:rPr>
          <w:rFonts w:ascii="Arial" w:hAnsi="Arial" w:cs="Arial"/>
          <w:sz w:val="20"/>
        </w:rPr>
      </w:pPr>
    </w:p>
    <w:p w14:paraId="7826C9A3" w14:textId="107774BD" w:rsidR="00D60074" w:rsidRPr="00C61524" w:rsidRDefault="00D60074" w:rsidP="005E49A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 xml:space="preserve">Sample </w:t>
      </w:r>
      <w:r w:rsidR="004A65CE" w:rsidRPr="00C61524">
        <w:rPr>
          <w:rFonts w:ascii="Arial" w:hAnsi="Arial" w:cs="Arial"/>
          <w:b/>
          <w:sz w:val="22"/>
          <w:szCs w:val="22"/>
        </w:rPr>
        <w:t>#2</w:t>
      </w:r>
      <w:r w:rsidR="009A7CC1">
        <w:rPr>
          <w:rFonts w:ascii="Arial" w:hAnsi="Arial" w:cs="Arial"/>
          <w:b/>
          <w:sz w:val="22"/>
          <w:szCs w:val="22"/>
        </w:rPr>
        <w:t>3</w:t>
      </w:r>
      <w:r w:rsidR="004A65CE">
        <w:rPr>
          <w:rFonts w:ascii="Arial" w:hAnsi="Arial" w:cs="Arial"/>
          <w:b/>
          <w:sz w:val="22"/>
          <w:szCs w:val="22"/>
        </w:rPr>
        <w:t>6</w:t>
      </w:r>
      <w:r w:rsidR="009A7CC1">
        <w:rPr>
          <w:rFonts w:ascii="Arial" w:hAnsi="Arial" w:cs="Arial"/>
          <w:b/>
          <w:sz w:val="22"/>
          <w:szCs w:val="22"/>
        </w:rPr>
        <w:t>1</w:t>
      </w:r>
      <w:r w:rsidR="004A65CE">
        <w:rPr>
          <w:rFonts w:ascii="Arial" w:hAnsi="Arial" w:cs="Arial"/>
          <w:b/>
          <w:sz w:val="22"/>
          <w:szCs w:val="22"/>
        </w:rPr>
        <w:t>1:</w:t>
      </w:r>
      <w:r w:rsidR="004A65CE" w:rsidRPr="00C61524">
        <w:rPr>
          <w:rFonts w:ascii="Arial" w:hAnsi="Arial" w:cs="Arial"/>
          <w:b/>
          <w:sz w:val="22"/>
          <w:szCs w:val="22"/>
        </w:rPr>
        <w:t xml:space="preserve"> </w:t>
      </w:r>
      <w:r w:rsidR="009A7CC1">
        <w:rPr>
          <w:rFonts w:ascii="Arial" w:hAnsi="Arial" w:cs="Arial"/>
          <w:b/>
          <w:sz w:val="22"/>
          <w:szCs w:val="22"/>
        </w:rPr>
        <w:t>green</w:t>
      </w:r>
      <w:r w:rsidR="004A65CE" w:rsidRPr="001E226E">
        <w:rPr>
          <w:rFonts w:ascii="Arial" w:hAnsi="Arial" w:cs="Arial"/>
          <w:b/>
          <w:sz w:val="22"/>
          <w:szCs w:val="22"/>
        </w:rPr>
        <w:t xml:space="preserve"> PVC </w:t>
      </w:r>
      <w:r w:rsidR="009A7CC1">
        <w:rPr>
          <w:rFonts w:ascii="Arial" w:hAnsi="Arial" w:cs="Arial"/>
          <w:b/>
          <w:sz w:val="22"/>
          <w:szCs w:val="22"/>
        </w:rPr>
        <w:t>block</w:t>
      </w:r>
      <w:r w:rsidR="004A65CE" w:rsidRPr="001E226E">
        <w:rPr>
          <w:rFonts w:ascii="Arial" w:hAnsi="Arial" w:cs="Arial"/>
          <w:b/>
          <w:sz w:val="22"/>
          <w:szCs w:val="22"/>
        </w:rPr>
        <w:t>s</w:t>
      </w:r>
      <w:r w:rsidR="009A5731">
        <w:rPr>
          <w:rFonts w:ascii="Arial" w:hAnsi="Arial" w:cs="Arial"/>
          <w:b/>
          <w:sz w:val="22"/>
          <w:szCs w:val="22"/>
        </w:rPr>
        <w:t xml:space="preserve">, approximately 3 grams </w:t>
      </w:r>
      <w:r w:rsidR="005E49AA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134"/>
        <w:gridCol w:w="1464"/>
        <w:gridCol w:w="1465"/>
        <w:gridCol w:w="1465"/>
      </w:tblGrid>
      <w:tr w:rsidR="00D60074" w:rsidRPr="0010005E" w14:paraId="5FA6778A" w14:textId="77777777" w:rsidTr="009A5731">
        <w:trPr>
          <w:trHeight w:hRule="exact" w:val="794"/>
        </w:trPr>
        <w:tc>
          <w:tcPr>
            <w:tcW w:w="3544" w:type="dxa"/>
          </w:tcPr>
          <w:p w14:paraId="62CC338C" w14:textId="77777777" w:rsidR="00D60074" w:rsidRPr="00C100DF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EE274CC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60A7A860" w14:textId="77777777" w:rsidR="00D60074" w:rsidRDefault="00D60074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AF344CB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64" w:type="dxa"/>
          </w:tcPr>
          <w:p w14:paraId="01A2D207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65" w:type="dxa"/>
          </w:tcPr>
          <w:p w14:paraId="5E600572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24BDDB61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65" w:type="dxa"/>
          </w:tcPr>
          <w:p w14:paraId="2295EBEF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6C89058A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60074" w:rsidRPr="000F7876" w14:paraId="0B49A83D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1982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OP - Di-n-octyl phthalate,</w:t>
            </w:r>
          </w:p>
          <w:p w14:paraId="24BC73BC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4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AF2A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BD1E" w14:textId="56DDD99E" w:rsidR="00D60074" w:rsidRPr="006D291A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003E" w14:textId="77777777" w:rsidR="00D60074" w:rsidRPr="006D291A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03EC" w14:textId="77777777" w:rsidR="00D60074" w:rsidRPr="00EE44AD" w:rsidRDefault="00D60074" w:rsidP="00903D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E512D74" w14:textId="77777777" w:rsidR="00D60074" w:rsidRPr="000F7876" w:rsidRDefault="00D60074" w:rsidP="00903DCB">
            <w:pPr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428AF052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F19F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CHP - Dicyclohexyl phthalate,</w:t>
            </w:r>
          </w:p>
          <w:p w14:paraId="488D22D9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C09C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2273" w14:textId="17F266BB" w:rsidR="00D60074" w:rsidRPr="006D291A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6056" w14:textId="77777777" w:rsidR="00D60074" w:rsidRPr="006D291A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6C75" w14:textId="77777777" w:rsidR="00D60074" w:rsidRPr="00EE44AD" w:rsidRDefault="00D60074" w:rsidP="00903D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72F743D" w14:textId="77777777" w:rsidR="00D60074" w:rsidRPr="000F7876" w:rsidRDefault="00D60074" w:rsidP="00903DCB">
            <w:pPr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65A40276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5029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P - Diethyl phthalate,</w:t>
            </w:r>
          </w:p>
          <w:p w14:paraId="12D0015E" w14:textId="415735D9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6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2F2A" w14:textId="6EEAB54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4B0F" w14:textId="77777777" w:rsidR="00D60074" w:rsidRPr="006D291A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2809" w14:textId="77777777" w:rsidR="00D60074" w:rsidRPr="006D291A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B3D8" w14:textId="77777777" w:rsidR="00D60074" w:rsidRPr="00EE44AD" w:rsidRDefault="00D60074" w:rsidP="00903D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3F1F63" w14:textId="77777777" w:rsidR="00D60074" w:rsidRPr="000F7876" w:rsidRDefault="00D60074" w:rsidP="00903DCB">
            <w:pPr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6E79E3B9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5F7A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P - Dimethyl phthalate,</w:t>
            </w:r>
          </w:p>
          <w:p w14:paraId="62FEB9C3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1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6400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3F00" w14:textId="77777777" w:rsidR="00D60074" w:rsidRPr="006D291A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A529" w14:textId="77777777" w:rsidR="00D60074" w:rsidRPr="006D291A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FEA6" w14:textId="77777777" w:rsidR="00D60074" w:rsidRPr="00EE44AD" w:rsidRDefault="00D60074" w:rsidP="00903D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1CD73B" w14:textId="77777777" w:rsidR="00D60074" w:rsidRPr="000F7876" w:rsidRDefault="00D60074" w:rsidP="00903DCB">
            <w:pPr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6FFF0352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229F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HP - Di-n-hexyl phthalate,</w:t>
            </w:r>
          </w:p>
          <w:p w14:paraId="199715B1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5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D84E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FA3C" w14:textId="77777777" w:rsidR="00D60074" w:rsidRPr="006D291A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97BB" w14:textId="77777777" w:rsidR="00D60074" w:rsidRPr="006D291A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A2CB" w14:textId="77777777" w:rsidR="00D60074" w:rsidRPr="00EE44AD" w:rsidRDefault="00D60074" w:rsidP="00903D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8838FC" w14:textId="77777777" w:rsidR="00D60074" w:rsidRPr="000F7876" w:rsidRDefault="00D60074" w:rsidP="00903DCB">
            <w:pPr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7FA4E648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5096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BP - Di-iso-butyl phthalate,</w:t>
            </w:r>
          </w:p>
          <w:p w14:paraId="23333E45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9-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A43F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F428" w14:textId="495BCFBA" w:rsidR="00D60074" w:rsidRPr="006D291A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7254" w14:textId="77777777" w:rsidR="00D60074" w:rsidRPr="006D291A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EB84" w14:textId="77777777" w:rsidR="00D60074" w:rsidRPr="00EE44AD" w:rsidRDefault="00D60074" w:rsidP="00903D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BDE91E" w14:textId="77777777" w:rsidR="00D60074" w:rsidRPr="000F7876" w:rsidRDefault="00D60074" w:rsidP="00903DCB">
            <w:pPr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7D27CA15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9E57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PP - Di-n-pentyl phthalate,</w:t>
            </w:r>
          </w:p>
          <w:p w14:paraId="2F042568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CA4B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6BF9" w14:textId="77777777" w:rsidR="003E4578" w:rsidRPr="006D291A" w:rsidRDefault="003E4578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094C" w14:textId="77777777" w:rsidR="003E4578" w:rsidRPr="006D291A" w:rsidRDefault="003E4578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7A48" w14:textId="77777777" w:rsidR="003E4578" w:rsidRPr="00EE44AD" w:rsidRDefault="003E4578" w:rsidP="00903D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9BF58B" w14:textId="77777777" w:rsidR="003E4578" w:rsidRPr="000F7876" w:rsidRDefault="003E4578" w:rsidP="00903DCB">
            <w:pPr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760CD9A1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2313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PrP - Di-n-propyl phthalate,</w:t>
            </w:r>
          </w:p>
          <w:p w14:paraId="7F8378B9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6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55D4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9356" w14:textId="77777777" w:rsidR="003E4578" w:rsidRPr="006D291A" w:rsidRDefault="003E4578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24AF" w14:textId="77777777" w:rsidR="003E4578" w:rsidRPr="006D291A" w:rsidRDefault="003E4578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0A45" w14:textId="77777777" w:rsidR="003E4578" w:rsidRPr="00EE44AD" w:rsidRDefault="003E4578" w:rsidP="00903D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93B17E" w14:textId="77777777" w:rsidR="003E4578" w:rsidRPr="000F7876" w:rsidRDefault="003E4578" w:rsidP="00903DCB">
            <w:pPr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7CA4943A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F1CB" w14:textId="77777777" w:rsidR="003E4578" w:rsidRPr="00EE44AD" w:rsidRDefault="003E4578" w:rsidP="003E4578">
            <w:pPr>
              <w:ind w:right="-207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EP - Di-(2-methoxyethyl) phthalate,</w:t>
            </w:r>
          </w:p>
          <w:p w14:paraId="0D19DFC7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2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7F67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6F68" w14:textId="77777777" w:rsidR="003E4578" w:rsidRPr="006D291A" w:rsidRDefault="003E4578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AC38" w14:textId="77777777" w:rsidR="003E4578" w:rsidRPr="006D291A" w:rsidRDefault="003E4578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A619" w14:textId="77777777" w:rsidR="003E4578" w:rsidRPr="00EE44AD" w:rsidRDefault="003E4578" w:rsidP="00903D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2C1167" w14:textId="77777777" w:rsidR="003E4578" w:rsidRPr="000F7876" w:rsidRDefault="003E4578" w:rsidP="00903DCB">
            <w:pPr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1983D346" w14:textId="77777777" w:rsidTr="001B1FC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D75FFE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Total Other Phthalat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8A74E7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B3B5C1" w14:textId="77777777" w:rsidR="003E4578" w:rsidRPr="006D291A" w:rsidRDefault="003E4578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50A66B" w14:textId="77777777" w:rsidR="003E4578" w:rsidRPr="006D291A" w:rsidRDefault="003E4578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0D59FF" w14:textId="77777777" w:rsidR="003E4578" w:rsidRPr="00EE44AD" w:rsidRDefault="003E4578" w:rsidP="00903D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C4260AD" w14:textId="77777777" w:rsidR="003E4578" w:rsidRPr="000F7876" w:rsidRDefault="003E4578" w:rsidP="00903DCB">
            <w:pPr>
              <w:rPr>
                <w:rFonts w:ascii="Arial" w:hAnsi="Arial" w:cs="Arial"/>
                <w:sz w:val="20"/>
              </w:rPr>
            </w:pPr>
          </w:p>
        </w:tc>
      </w:tr>
    </w:tbl>
    <w:p w14:paraId="59F4399D" w14:textId="7E1218FE" w:rsidR="003E4578" w:rsidRPr="00180105" w:rsidRDefault="003E4578" w:rsidP="003E4578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="00F35975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09532517" w14:textId="77777777" w:rsidR="003E4578" w:rsidRDefault="003E4578" w:rsidP="003E4578">
      <w:pPr>
        <w:rPr>
          <w:rFonts w:ascii="Arial" w:hAnsi="Arial" w:cs="Arial"/>
          <w:sz w:val="20"/>
        </w:rPr>
      </w:pPr>
    </w:p>
    <w:p w14:paraId="0D8A8A7B" w14:textId="77777777" w:rsidR="003E4578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232D118E" w14:textId="2AAEC364" w:rsidR="003E4578" w:rsidRPr="00C61524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2BFF49D" w14:textId="68BA7EB8" w:rsidR="0089686D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559C5779" w14:textId="77777777" w:rsidR="005D59E5" w:rsidRDefault="005D59E5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3220FE11" w14:textId="77777777" w:rsidR="005850FD" w:rsidRDefault="005850FD" w:rsidP="005850F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898278F" w14:textId="6CC96774" w:rsidR="003E4578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0592B871" w14:textId="77777777" w:rsidR="005D59E5" w:rsidRDefault="005D59E5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1EA0EA62" w14:textId="77777777" w:rsidR="00433AF1" w:rsidRPr="005712C7" w:rsidRDefault="00433AF1" w:rsidP="00433AF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1E4C787C" w14:textId="77777777" w:rsidR="00433AF1" w:rsidRPr="00067743" w:rsidRDefault="00433AF1" w:rsidP="00433AF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76B70070" w14:textId="77777777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598CF42" w14:textId="77777777" w:rsidR="00433AF1" w:rsidRPr="00067743" w:rsidRDefault="00433AF1" w:rsidP="00433AF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3253F982" w14:textId="77777777" w:rsidR="00433AF1" w:rsidRPr="00067743" w:rsidRDefault="00433AF1" w:rsidP="00433AF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5A97C498" w14:textId="77777777" w:rsidR="00433AF1" w:rsidRPr="00753F24" w:rsidRDefault="00433AF1" w:rsidP="00433AF1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B5DE94B" w14:textId="77777777" w:rsidR="00433AF1" w:rsidRPr="00753F24" w:rsidRDefault="00433AF1" w:rsidP="00433AF1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2CCB8F34" w14:textId="016FF8D0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1B1FCC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18419722" w14:textId="4DEF4544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1B1FCC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274FB3A4" w14:textId="77777777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37AB6E93" w14:textId="77777777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6BDC8A1" w14:textId="77777777" w:rsidR="00433AF1" w:rsidRPr="00067743" w:rsidRDefault="00433AF1" w:rsidP="00433AF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9C6B069" w14:textId="77777777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566AA9E0" w14:textId="77777777" w:rsidR="00433AF1" w:rsidRPr="00067743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5503C86C" w14:textId="77777777" w:rsidR="00433AF1" w:rsidRPr="00AC43FE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0D2CAD1B" w14:textId="764B4B50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CE5FB2">
        <w:rPr>
          <w:rFonts w:ascii="Arial" w:hAnsi="Arial" w:cs="Arial"/>
          <w:sz w:val="20"/>
          <w:lang w:val="en-GB"/>
        </w:rPr>
        <w:t>release/</w:t>
      </w:r>
      <w:r>
        <w:rPr>
          <w:rFonts w:ascii="Arial" w:hAnsi="Arial" w:cs="Arial"/>
          <w:sz w:val="20"/>
          <w:lang w:val="en-GB"/>
        </w:rPr>
        <w:t>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05F99E6F" w14:textId="77777777" w:rsidR="00433AF1" w:rsidRPr="008E2D58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543FAF96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2A3FEE3A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5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</w:p>
    <w:p w14:paraId="71A2EDA6" w14:textId="77777777" w:rsidR="00433AF1" w:rsidRPr="00765439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1283FD8E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6CA2FAFD" w14:textId="3B049845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6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>What was the extraction temperature</w:t>
      </w:r>
      <w:r w:rsidR="001B1FCC">
        <w:rPr>
          <w:rFonts w:ascii="Arial" w:hAnsi="Arial" w:cs="Arial"/>
          <w:sz w:val="20"/>
          <w:lang w:val="en-GB"/>
        </w:rPr>
        <w:t xml:space="preserve"> in </w:t>
      </w:r>
      <w:r w:rsidRPr="00067743">
        <w:rPr>
          <w:rFonts w:ascii="Arial" w:hAnsi="Arial" w:cs="Arial"/>
          <w:sz w:val="20"/>
          <w:lang w:val="en-GB"/>
        </w:rPr>
        <w:t xml:space="preserve">°C? </w:t>
      </w:r>
    </w:p>
    <w:p w14:paraId="4383A3E9" w14:textId="77777777" w:rsidR="00433AF1" w:rsidRPr="00E042AD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2C33FFFB" w14:textId="77777777" w:rsidR="00433AF1" w:rsidRPr="00067743" w:rsidRDefault="00433AF1" w:rsidP="00433AF1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1F00DF5" w14:textId="77777777" w:rsidR="00433AF1" w:rsidRPr="00AC43FE" w:rsidRDefault="00433AF1" w:rsidP="00433AF1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51545EAC" w14:textId="77777777" w:rsidR="00433AF1" w:rsidRPr="00067743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2CC0D131" w14:textId="77777777" w:rsidR="00433AF1" w:rsidRPr="00067743" w:rsidRDefault="00433AF1" w:rsidP="00433AF1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7C25FD12" w14:textId="77777777" w:rsidR="00433AF1" w:rsidRPr="00067743" w:rsidRDefault="00433AF1" w:rsidP="00433AF1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433AF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903DCB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903DCB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060459E1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6D5C47">
      <w:rPr>
        <w:sz w:val="24"/>
      </w:rPr>
      <w:t>3</w:t>
    </w:r>
    <w:r w:rsidR="00433AF1">
      <w:rPr>
        <w:sz w:val="24"/>
      </w:rPr>
      <w:t>P</w:t>
    </w:r>
    <w:r w:rsidR="006D5C47">
      <w:rPr>
        <w:sz w:val="24"/>
      </w:rPr>
      <w:t>6</w:t>
    </w:r>
    <w:r w:rsidR="00433AF1">
      <w:rPr>
        <w:sz w:val="24"/>
      </w:rPr>
      <w:t>3</w:t>
    </w:r>
  </w:p>
  <w:p w14:paraId="00CF6036" w14:textId="6F429BCA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4A65CE">
      <w:rPr>
        <w:sz w:val="24"/>
      </w:rPr>
      <w:t xml:space="preserve">Total </w:t>
    </w:r>
    <w:r w:rsidR="00EE44AD">
      <w:rPr>
        <w:sz w:val="24"/>
      </w:rPr>
      <w:t xml:space="preserve">Phthalates in </w:t>
    </w:r>
    <w:r w:rsidR="00433AF1">
      <w:rPr>
        <w:sz w:val="24"/>
      </w:rPr>
      <w:t>Polymers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14F23F7D" w:rsidR="0072476F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433AF1">
      <w:rPr>
        <w:rFonts w:ascii="Arial" w:hAnsi="Arial" w:cs="Arial"/>
        <w:b/>
      </w:rPr>
      <w:t>May</w:t>
    </w:r>
    <w:r w:rsidR="0089686D">
      <w:rPr>
        <w:rFonts w:ascii="Arial" w:hAnsi="Arial" w:cs="Arial"/>
        <w:b/>
      </w:rPr>
      <w:t xml:space="preserve"> </w:t>
    </w:r>
    <w:r w:rsidR="006D5C47">
      <w:rPr>
        <w:rFonts w:ascii="Arial" w:hAnsi="Arial" w:cs="Arial"/>
        <w:b/>
      </w:rPr>
      <w:t>24</w:t>
    </w:r>
    <w:r w:rsidRPr="005D3E95">
      <w:rPr>
        <w:rFonts w:ascii="Arial" w:hAnsi="Arial" w:cs="Arial"/>
        <w:b/>
      </w:rPr>
      <w:t xml:space="preserve"> – </w:t>
    </w:r>
    <w:r w:rsidR="00433AF1">
      <w:rPr>
        <w:rFonts w:ascii="Arial" w:hAnsi="Arial" w:cs="Arial"/>
        <w:b/>
      </w:rPr>
      <w:t>June</w:t>
    </w:r>
    <w:r w:rsidR="009A5731">
      <w:rPr>
        <w:rFonts w:ascii="Arial" w:hAnsi="Arial" w:cs="Arial"/>
        <w:b/>
      </w:rPr>
      <w:t xml:space="preserve"> </w:t>
    </w:r>
    <w:r w:rsidR="006D5C47">
      <w:rPr>
        <w:rFonts w:ascii="Arial" w:hAnsi="Arial" w:cs="Arial"/>
        <w:b/>
      </w:rPr>
      <w:t>30</w:t>
    </w:r>
    <w:r w:rsidR="00933C66">
      <w:rPr>
        <w:rFonts w:ascii="Arial" w:hAnsi="Arial" w:cs="Arial"/>
        <w:b/>
      </w:rPr>
      <w:t>,</w:t>
    </w:r>
    <w:r w:rsidRPr="005D3E95">
      <w:rPr>
        <w:rFonts w:ascii="Arial" w:hAnsi="Arial" w:cs="Arial"/>
        <w:b/>
      </w:rPr>
      <w:t xml:space="preserve"> 20</w:t>
    </w:r>
    <w:r w:rsidR="0059287A">
      <w:rPr>
        <w:rFonts w:ascii="Arial" w:hAnsi="Arial" w:cs="Arial"/>
        <w:b/>
      </w:rPr>
      <w:t>2</w:t>
    </w:r>
    <w:r w:rsidR="006D5C47">
      <w:rPr>
        <w:rFonts w:ascii="Arial" w:hAnsi="Arial" w:cs="Arial"/>
        <w:b/>
      </w:rPr>
      <w:t>3</w:t>
    </w:r>
  </w:p>
  <w:p w14:paraId="379C60DB" w14:textId="053C7586" w:rsidR="00EE44AD" w:rsidRDefault="00EE44AD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76AA9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97E49"/>
    <w:rsid w:val="001A1D6E"/>
    <w:rsid w:val="001B0D1A"/>
    <w:rsid w:val="001B14FA"/>
    <w:rsid w:val="001B1FCC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728E5"/>
    <w:rsid w:val="00284D6A"/>
    <w:rsid w:val="002A1B8E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2502D"/>
    <w:rsid w:val="00325416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CCD"/>
    <w:rsid w:val="003A7F45"/>
    <w:rsid w:val="003C2781"/>
    <w:rsid w:val="003C4056"/>
    <w:rsid w:val="003E4578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33AF1"/>
    <w:rsid w:val="00464453"/>
    <w:rsid w:val="00465D78"/>
    <w:rsid w:val="004A65CE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12CDC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850FD"/>
    <w:rsid w:val="0059287A"/>
    <w:rsid w:val="005A5858"/>
    <w:rsid w:val="005C698E"/>
    <w:rsid w:val="005C7BD0"/>
    <w:rsid w:val="005D2855"/>
    <w:rsid w:val="005D3E95"/>
    <w:rsid w:val="005D59E5"/>
    <w:rsid w:val="005E49AA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6D291A"/>
    <w:rsid w:val="006D5C47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9686D"/>
    <w:rsid w:val="008A6B8D"/>
    <w:rsid w:val="008B07CA"/>
    <w:rsid w:val="008E1965"/>
    <w:rsid w:val="00903DCB"/>
    <w:rsid w:val="00906739"/>
    <w:rsid w:val="00913D4D"/>
    <w:rsid w:val="00917372"/>
    <w:rsid w:val="00933C53"/>
    <w:rsid w:val="00933C66"/>
    <w:rsid w:val="00936140"/>
    <w:rsid w:val="00937706"/>
    <w:rsid w:val="00941141"/>
    <w:rsid w:val="009421F4"/>
    <w:rsid w:val="0095479A"/>
    <w:rsid w:val="0095515D"/>
    <w:rsid w:val="00956301"/>
    <w:rsid w:val="00962A34"/>
    <w:rsid w:val="00962AA9"/>
    <w:rsid w:val="0098769D"/>
    <w:rsid w:val="00987AA9"/>
    <w:rsid w:val="00990B36"/>
    <w:rsid w:val="009953D5"/>
    <w:rsid w:val="009A01EE"/>
    <w:rsid w:val="009A5731"/>
    <w:rsid w:val="009A5C4A"/>
    <w:rsid w:val="009A7CC1"/>
    <w:rsid w:val="009B4B66"/>
    <w:rsid w:val="009B50DA"/>
    <w:rsid w:val="009E11C1"/>
    <w:rsid w:val="009F0B9C"/>
    <w:rsid w:val="009F0C65"/>
    <w:rsid w:val="009F2637"/>
    <w:rsid w:val="009F5B16"/>
    <w:rsid w:val="00A049BE"/>
    <w:rsid w:val="00A100F0"/>
    <w:rsid w:val="00A11131"/>
    <w:rsid w:val="00A14D38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12D33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2E3E"/>
    <w:rsid w:val="00CA6AEB"/>
    <w:rsid w:val="00CB302A"/>
    <w:rsid w:val="00CB7506"/>
    <w:rsid w:val="00CC01AF"/>
    <w:rsid w:val="00CE5E3A"/>
    <w:rsid w:val="00CE5FB2"/>
    <w:rsid w:val="00D04E8F"/>
    <w:rsid w:val="00D10B1A"/>
    <w:rsid w:val="00D208D4"/>
    <w:rsid w:val="00D31C99"/>
    <w:rsid w:val="00D320A0"/>
    <w:rsid w:val="00D3340F"/>
    <w:rsid w:val="00D36E81"/>
    <w:rsid w:val="00D46AB2"/>
    <w:rsid w:val="00D60074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54880"/>
    <w:rsid w:val="00E77E86"/>
    <w:rsid w:val="00EA147F"/>
    <w:rsid w:val="00EB4D5B"/>
    <w:rsid w:val="00EB6D74"/>
    <w:rsid w:val="00ED0E66"/>
    <w:rsid w:val="00ED7127"/>
    <w:rsid w:val="00EE44AD"/>
    <w:rsid w:val="00EF7582"/>
    <w:rsid w:val="00F118D1"/>
    <w:rsid w:val="00F322F7"/>
    <w:rsid w:val="00F35975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9108F-9593-45BB-8C75-4248E994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3725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14</cp:revision>
  <cp:lastPrinted>2018-04-13T06:36:00Z</cp:lastPrinted>
  <dcterms:created xsi:type="dcterms:W3CDTF">2022-04-11T13:50:00Z</dcterms:created>
  <dcterms:modified xsi:type="dcterms:W3CDTF">2023-04-19T08:10:00Z</dcterms:modified>
</cp:coreProperties>
</file>